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CE1635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</w:rPr>
      </w:pPr>
      <w:r w:rsidRPr="00CE1635">
        <w:rPr>
          <w:rFonts w:ascii="Arial" w:hAnsi="Arial" w:cs="Arial"/>
          <w:color w:val="7F7F7F" w:themeColor="text1" w:themeTint="80"/>
          <w:sz w:val="20"/>
        </w:rPr>
        <w:t>FORMULARI</w:t>
      </w:r>
      <w:r w:rsidR="00764D9E" w:rsidRPr="00CE1635">
        <w:rPr>
          <w:rFonts w:ascii="Arial" w:hAnsi="Arial" w:cs="Arial"/>
          <w:color w:val="7F7F7F" w:themeColor="text1" w:themeTint="80"/>
          <w:sz w:val="20"/>
        </w:rPr>
        <w:t>O</w:t>
      </w:r>
      <w:r w:rsidRPr="00CE1635">
        <w:rPr>
          <w:rFonts w:ascii="Arial" w:hAnsi="Arial" w:cs="Arial"/>
          <w:color w:val="7F7F7F" w:themeColor="text1" w:themeTint="80"/>
          <w:sz w:val="20"/>
        </w:rPr>
        <w:t xml:space="preserve"> D</w:t>
      </w:r>
      <w:r w:rsidR="00764D9E" w:rsidRPr="00CE1635">
        <w:rPr>
          <w:rFonts w:ascii="Arial" w:hAnsi="Arial" w:cs="Arial"/>
          <w:color w:val="7F7F7F" w:themeColor="text1" w:themeTint="80"/>
          <w:sz w:val="20"/>
        </w:rPr>
        <w:t xml:space="preserve">E </w:t>
      </w:r>
      <w:r w:rsidR="00A96B4F" w:rsidRPr="00CE1635">
        <w:rPr>
          <w:rFonts w:ascii="Arial" w:hAnsi="Arial" w:cs="Arial"/>
          <w:color w:val="7F7F7F" w:themeColor="text1" w:themeTint="80"/>
          <w:sz w:val="20"/>
        </w:rPr>
        <w:t>INSCRIPCIÓ</w:t>
      </w:r>
      <w:r w:rsidR="00764D9E" w:rsidRPr="00CE1635">
        <w:rPr>
          <w:rFonts w:ascii="Arial" w:hAnsi="Arial" w:cs="Arial"/>
          <w:color w:val="7F7F7F" w:themeColor="text1" w:themeTint="80"/>
          <w:sz w:val="20"/>
        </w:rPr>
        <w:t>N</w:t>
      </w:r>
      <w:r w:rsidR="00EC6DAA" w:rsidRPr="00CE1635"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764D9E" w:rsidRPr="00CE1635">
        <w:rPr>
          <w:rFonts w:ascii="Arial" w:hAnsi="Arial" w:cs="Arial"/>
          <w:color w:val="7F7F7F" w:themeColor="text1" w:themeTint="80"/>
          <w:sz w:val="20"/>
        </w:rPr>
        <w:t>DIPLOMA DE POSTGRADO</w:t>
      </w:r>
      <w:r w:rsidR="003C217A" w:rsidRPr="00CE1635">
        <w:rPr>
          <w:rFonts w:ascii="Arial" w:hAnsi="Arial" w:cs="Arial"/>
          <w:color w:val="7F7F7F" w:themeColor="text1" w:themeTint="80"/>
          <w:sz w:val="20"/>
        </w:rPr>
        <w:t xml:space="preserve"> EN </w:t>
      </w:r>
      <w:r w:rsidR="00663EDD">
        <w:rPr>
          <w:rFonts w:ascii="Arial" w:hAnsi="Arial" w:cs="Arial"/>
          <w:color w:val="7F7F7F" w:themeColor="text1" w:themeTint="80"/>
          <w:sz w:val="20"/>
        </w:rPr>
        <w:t>TURISMO NÁUTUCO Y DE CRUCEROS</w:t>
      </w:r>
    </w:p>
    <w:p w:rsidR="00F74793" w:rsidRPr="00CE1635" w:rsidRDefault="00ED3243" w:rsidP="00ED3243">
      <w:pPr>
        <w:spacing w:line="240" w:lineRule="auto"/>
        <w:rPr>
          <w:rFonts w:cs="Arial"/>
          <w:b/>
          <w:color w:val="000000" w:themeColor="text1"/>
          <w:sz w:val="18"/>
        </w:rPr>
      </w:pPr>
      <w:r w:rsidRPr="00CE1635">
        <w:rPr>
          <w:rFonts w:cs="Arial"/>
          <w:b/>
          <w:color w:val="000000" w:themeColor="text1"/>
          <w:sz w:val="18"/>
        </w:rPr>
        <w:t>Da</w:t>
      </w:r>
      <w:r w:rsidR="00C71B0C" w:rsidRPr="00CE1635">
        <w:rPr>
          <w:rFonts w:cs="Arial"/>
          <w:b/>
          <w:color w:val="000000" w:themeColor="text1"/>
          <w:sz w:val="18"/>
        </w:rPr>
        <w:t>tos del a</w:t>
      </w:r>
      <w:r w:rsidRPr="00CE1635">
        <w:rPr>
          <w:rFonts w:cs="Arial"/>
          <w:b/>
          <w:color w:val="000000" w:themeColor="text1"/>
          <w:sz w:val="18"/>
        </w:rPr>
        <w:t>sistent</w:t>
      </w:r>
      <w:r w:rsidR="00C71B0C" w:rsidRPr="00CE1635">
        <w:rPr>
          <w:rFonts w:cs="Arial"/>
          <w:b/>
          <w:color w:val="000000" w:themeColor="text1"/>
          <w:sz w:val="18"/>
        </w:rPr>
        <w:t>e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5F6899" w:rsidRPr="00CE1635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E1635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ombre y</w:t>
            </w:r>
            <w:r w:rsidR="005F6899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 xml:space="preserve"> </w:t>
            </w: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pellido</w:t>
            </w:r>
          </w:p>
        </w:tc>
        <w:tc>
          <w:tcPr>
            <w:tcW w:w="4386" w:type="dxa"/>
          </w:tcPr>
          <w:p w:rsidR="005F6899" w:rsidRPr="00CE1635" w:rsidRDefault="005F6899" w:rsidP="0079270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NI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/Pas</w:t>
            </w:r>
            <w:r w:rsidR="00012CB0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port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</w:t>
            </w:r>
          </w:p>
        </w:tc>
      </w:tr>
      <w:tr w:rsidR="005F6899" w:rsidRPr="00CE1635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E1635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E1635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Fecha</w:t>
            </w:r>
            <w:r w:rsidR="005F6899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 xml:space="preserve"> de na</w:t>
            </w: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imiento</w:t>
            </w:r>
          </w:p>
        </w:tc>
        <w:tc>
          <w:tcPr>
            <w:tcW w:w="4386" w:type="dxa"/>
          </w:tcPr>
          <w:p w:rsidR="005F6899" w:rsidRPr="00CE1635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dad</w:t>
            </w:r>
          </w:p>
        </w:tc>
      </w:tr>
      <w:tr w:rsidR="005F6899" w:rsidRPr="00CE1635" w:rsidTr="004F7E01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E1635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012CB0" w:rsidRPr="00CE1635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386" w:type="dxa"/>
          </w:tcPr>
          <w:p w:rsidR="00012CB0" w:rsidRPr="00CE1635" w:rsidRDefault="00012CB0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F6899" w:rsidRPr="00CE1635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E1635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ex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o</w:t>
            </w:r>
          </w:p>
        </w:tc>
        <w:tc>
          <w:tcPr>
            <w:tcW w:w="4386" w:type="dxa"/>
          </w:tcPr>
          <w:p w:rsidR="005F6899" w:rsidRPr="00CE1635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ódigo</w:t>
            </w:r>
            <w:r w:rsidR="005F6899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 xml:space="preserve"> Postal</w:t>
            </w:r>
          </w:p>
        </w:tc>
      </w:tr>
      <w:tr w:rsidR="005F6899" w:rsidRPr="00CE1635" w:rsidTr="004F7E01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E1635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E1635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irección</w:t>
            </w:r>
          </w:p>
        </w:tc>
        <w:tc>
          <w:tcPr>
            <w:tcW w:w="4386" w:type="dxa"/>
          </w:tcPr>
          <w:p w:rsidR="005F6899" w:rsidRPr="00CE1635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rovincia</w:t>
            </w:r>
          </w:p>
        </w:tc>
      </w:tr>
      <w:tr w:rsidR="005F6899" w:rsidRPr="00CE1635" w:rsidTr="004F7E01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E1635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5F6899" w:rsidRPr="00CE1635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oblación</w:t>
            </w:r>
          </w:p>
        </w:tc>
        <w:tc>
          <w:tcPr>
            <w:tcW w:w="4386" w:type="dxa"/>
          </w:tcPr>
          <w:p w:rsidR="00012CB0" w:rsidRPr="00CE1635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aís</w:t>
            </w:r>
          </w:p>
        </w:tc>
      </w:tr>
      <w:tr w:rsidR="005F6899" w:rsidRPr="00CE1635" w:rsidTr="004F7E01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5F6899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E1635" w:rsidTr="004F7E01">
        <w:trPr>
          <w:gridAfter w:val="1"/>
          <w:wAfter w:w="4386" w:type="dxa"/>
          <w:trHeight w:val="96"/>
        </w:trPr>
        <w:tc>
          <w:tcPr>
            <w:tcW w:w="4386" w:type="dxa"/>
          </w:tcPr>
          <w:p w:rsidR="00012CB0" w:rsidRPr="00CE1635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-mail</w:t>
            </w:r>
          </w:p>
        </w:tc>
        <w:tc>
          <w:tcPr>
            <w:tcW w:w="4386" w:type="dxa"/>
          </w:tcPr>
          <w:p w:rsidR="00012CB0" w:rsidRPr="00CE1635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Nacionali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</w:t>
            </w: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d</w:t>
            </w:r>
          </w:p>
        </w:tc>
      </w:tr>
      <w:tr w:rsidR="00012CB0" w:rsidRPr="00CE1635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E1635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E1635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E1635" w:rsidTr="004F7E01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012CB0" w:rsidRPr="00CE1635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eléfono</w:t>
            </w:r>
            <w:r w:rsidR="00012CB0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 xml:space="preserve"> fi</w:t>
            </w: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jo</w:t>
            </w:r>
          </w:p>
        </w:tc>
        <w:tc>
          <w:tcPr>
            <w:tcW w:w="4386" w:type="dxa"/>
          </w:tcPr>
          <w:p w:rsidR="00012CB0" w:rsidRPr="00CE1635" w:rsidRDefault="00C71B0C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Móvil</w:t>
            </w:r>
          </w:p>
        </w:tc>
      </w:tr>
      <w:tr w:rsidR="00012CB0" w:rsidRPr="00CE1635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E1635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E1635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E1635" w:rsidTr="004F7E01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4F7E01" w:rsidRPr="00CE1635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  <w:p w:rsidR="004F7E01" w:rsidRPr="00CE1635" w:rsidRDefault="00C71B0C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Titulación</w:t>
            </w:r>
          </w:p>
        </w:tc>
        <w:tc>
          <w:tcPr>
            <w:tcW w:w="4386" w:type="dxa"/>
            <w:vAlign w:val="center"/>
          </w:tcPr>
          <w:p w:rsidR="004F7E01" w:rsidRPr="00CE1635" w:rsidRDefault="00C71B0C" w:rsidP="005530AF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Situación</w:t>
            </w:r>
            <w:r w:rsidR="004F7E01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 xml:space="preserve"> </w:t>
            </w: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profesional</w:t>
            </w:r>
          </w:p>
        </w:tc>
      </w:tr>
      <w:tr w:rsidR="004F7E01" w:rsidRPr="00CE1635" w:rsidTr="004F7E01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E1635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E1635" w:rsidRDefault="00755092" w:rsidP="005530A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E1635" w:rsidTr="005530AF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E1635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4F7E01" w:rsidRPr="00CE1635" w:rsidRDefault="004F7E01" w:rsidP="00C71B0C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C</w:t>
            </w:r>
            <w:r w:rsidR="00C71B0C" w:rsidRPr="00CE1635">
              <w:rPr>
                <w:rFonts w:ascii="Arial" w:eastAsia="Times New Roman" w:hAnsi="Arial" w:cs="Arial"/>
                <w:sz w:val="14"/>
                <w:szCs w:val="14"/>
                <w:lang w:eastAsia="ca-ES"/>
              </w:rPr>
              <w:t>argo</w:t>
            </w:r>
          </w:p>
        </w:tc>
      </w:tr>
      <w:tr w:rsidR="004F7E01" w:rsidRPr="00CE1635" w:rsidTr="004F7E01">
        <w:trPr>
          <w:trHeight w:val="240"/>
        </w:trPr>
        <w:tc>
          <w:tcPr>
            <w:tcW w:w="4386" w:type="dxa"/>
            <w:vAlign w:val="center"/>
          </w:tcPr>
          <w:p w:rsidR="004F7E01" w:rsidRPr="00CE1635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E1635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  <w:r w:rsidRPr="00CE1635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4F7E01" w:rsidRPr="00CE1635" w:rsidRDefault="004F7E01" w:rsidP="005530AF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F7E01" w:rsidRPr="00CE1635" w:rsidTr="004F7E01">
        <w:trPr>
          <w:trHeight w:val="244"/>
        </w:trPr>
        <w:tc>
          <w:tcPr>
            <w:tcW w:w="4386" w:type="dxa"/>
            <w:vAlign w:val="center"/>
          </w:tcPr>
          <w:p w:rsidR="004F7E01" w:rsidRPr="00CE1635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  <w:vAlign w:val="center"/>
          </w:tcPr>
          <w:p w:rsidR="004F7E01" w:rsidRPr="00CE1635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4386" w:type="dxa"/>
          </w:tcPr>
          <w:p w:rsidR="004F7E01" w:rsidRPr="00CE1635" w:rsidRDefault="004F7E01" w:rsidP="005530AF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CE1635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CE1635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CE1635" w:rsidRDefault="00951BD3" w:rsidP="008B79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>Da</w:t>
            </w:r>
            <w:r w:rsidR="00C71B0C"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>tos</w:t>
            </w:r>
            <w:r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 </w:t>
            </w:r>
            <w:r w:rsidR="00C71B0C"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de la </w:t>
            </w:r>
            <w:r w:rsidR="00B569CD"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>empresa</w:t>
            </w:r>
            <w:r w:rsidR="00ED3243" w:rsidRPr="00CE1635">
              <w:rPr>
                <w:rFonts w:eastAsia="Times New Roman" w:cs="Arial"/>
                <w:b/>
                <w:color w:val="000000" w:themeColor="text1"/>
                <w:sz w:val="18"/>
                <w:szCs w:val="20"/>
                <w:lang w:eastAsia="ca-ES"/>
              </w:rPr>
              <w:t xml:space="preserve">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5F6899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E1635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a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z</w:t>
                  </w: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ó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n</w:t>
                  </w: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E1635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Có</w:t>
                  </w:r>
                  <w:r w:rsidR="00CD52A5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di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go</w:t>
                  </w:r>
                  <w:r w:rsidR="00CD52A5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Postal</w:t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Direc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E1635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rovincia</w:t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obl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E1635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País</w:t>
                  </w:r>
                </w:p>
              </w:tc>
            </w:tr>
            <w:tr w:rsidR="00CD52A5" w:rsidRPr="00CE1635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Teléfono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E1635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Móvil</w:t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C.I.F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E1635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Fax </w:t>
                  </w:r>
                </w:p>
              </w:tc>
            </w:tr>
            <w:tr w:rsidR="00CD52A5" w:rsidRPr="00CE1635" w:rsidTr="004F7E01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Sector de la </w:t>
                  </w:r>
                  <w:r w:rsidR="00CD52A5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CE1635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 </w:t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Persona que 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realiza</w:t>
                  </w: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 la 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inscrip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E-mail </w:t>
                  </w:r>
                </w:p>
              </w:tc>
            </w:tr>
            <w:tr w:rsidR="00CD52A5" w:rsidRPr="00CE1635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E1635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</w:p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Responsable de </w:t>
                  </w:r>
                  <w:r w:rsidR="00C71B0C"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>form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E1635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  <w:t xml:space="preserve">E-mail </w:t>
                  </w:r>
                </w:p>
              </w:tc>
            </w:tr>
            <w:tr w:rsidR="00CD52A5" w:rsidRPr="00CE1635" w:rsidTr="004F7E01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eastAsia="ca-ES"/>
                    </w:rPr>
                  </w:pPr>
                  <w:r w:rsidRPr="00CE1635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7E01" w:rsidRPr="00CE1635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E1635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E1635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5C44" w:rsidRPr="00CE1635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5C44" w:rsidRPr="002150C0" w:rsidRDefault="00085C44" w:rsidP="001639BF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¿Neces</w:t>
                  </w:r>
                  <w:r w:rsidRPr="002150C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ita factura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5C44" w:rsidRPr="002150C0" w:rsidRDefault="00264278" w:rsidP="001639BF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2150C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ca-ES"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25pt;height:18pt" o:ole="">
                        <v:imagedata r:id="rId9" o:title=""/>
                      </v:shape>
                      <w:control r:id="rId10" w:name="DefaultOcxName13" w:shapeid="_x0000_i1030"/>
                    </w:object>
                  </w:r>
                </w:p>
              </w:tc>
            </w:tr>
            <w:tr w:rsidR="00085C44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5C44" w:rsidRPr="002150C0" w:rsidRDefault="00085C44" w:rsidP="001639BF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¿Quiere que el TecnoCampus le gestione la bonificación</w:t>
                  </w:r>
                  <w:r w:rsidRPr="002150C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  <w:t>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5C44" w:rsidRPr="002150C0" w:rsidRDefault="00264278" w:rsidP="001639BF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  <w:r w:rsidRPr="002150C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ca-ES" w:eastAsia="en-US"/>
                    </w:rPr>
                    <w:object w:dxaOrig="225" w:dyaOrig="225">
                      <v:shape id="_x0000_i1033" type="#_x0000_t75" style="width:20.25pt;height:18pt" o:ole="">
                        <v:imagedata r:id="rId9" o:title=""/>
                      </v:shape>
                      <w:control r:id="rId11" w:name="DefaultOcxName131" w:shapeid="_x0000_i1033"/>
                    </w:object>
                  </w:r>
                </w:p>
              </w:tc>
            </w:tr>
            <w:tr w:rsidR="00CD52A5" w:rsidRPr="00CE1635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CE1635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  <w:tr w:rsidR="00CD52A5" w:rsidRPr="00CE1635" w:rsidTr="004F7E01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E1635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ca-ES"/>
                    </w:rPr>
                  </w:pPr>
                </w:p>
              </w:tc>
            </w:tr>
          </w:tbl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CE1635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CE1635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CE1635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  <w:tr w:rsidR="00260121" w:rsidRPr="00CE1635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E1635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</w:tr>
    </w:tbl>
    <w:p w:rsidR="004F7E01" w:rsidRPr="00CE1635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p w:rsidR="004F7E01" w:rsidRPr="00CE1635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tbl>
      <w:tblPr>
        <w:tblStyle w:val="Tablaconcuadrcula"/>
        <w:tblW w:w="0" w:type="auto"/>
        <w:tblInd w:w="-316" w:type="dxa"/>
        <w:tblLook w:val="04A0"/>
      </w:tblPr>
      <w:tblGrid>
        <w:gridCol w:w="4253"/>
        <w:gridCol w:w="1843"/>
        <w:gridCol w:w="1342"/>
        <w:gridCol w:w="1776"/>
        <w:gridCol w:w="598"/>
      </w:tblGrid>
      <w:tr w:rsidR="003C217A" w:rsidRPr="00CE1635" w:rsidTr="009C4C8B">
        <w:trPr>
          <w:trHeight w:val="359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3C217A" w:rsidRPr="00CE1635" w:rsidRDefault="003C217A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CE1635">
              <w:rPr>
                <w:rFonts w:eastAsia="Times New Roman" w:cs="Arial"/>
                <w:b/>
                <w:sz w:val="18"/>
                <w:szCs w:val="20"/>
              </w:rPr>
              <w:t>POSTGRAD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C217A" w:rsidRPr="00CE1635" w:rsidRDefault="003C217A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CE1635">
              <w:rPr>
                <w:rFonts w:eastAsia="Times New Roman" w:cs="Arial"/>
                <w:b/>
                <w:sz w:val="18"/>
                <w:szCs w:val="20"/>
              </w:rPr>
              <w:t>INICIO</w:t>
            </w:r>
          </w:p>
        </w:tc>
        <w:tc>
          <w:tcPr>
            <w:tcW w:w="1342" w:type="dxa"/>
            <w:shd w:val="clear" w:color="auto" w:fill="A6A6A6" w:themeFill="background1" w:themeFillShade="A6"/>
            <w:vAlign w:val="center"/>
          </w:tcPr>
          <w:p w:rsidR="003C217A" w:rsidRPr="00CE1635" w:rsidRDefault="003C217A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CE1635">
              <w:rPr>
                <w:rFonts w:eastAsia="Times New Roman" w:cs="Arial"/>
                <w:b/>
                <w:sz w:val="18"/>
                <w:szCs w:val="20"/>
              </w:rPr>
              <w:t>PRECIO</w:t>
            </w:r>
            <w:r w:rsidR="00F31DE6">
              <w:rPr>
                <w:rFonts w:eastAsia="Times New Roman" w:cs="Arial"/>
                <w:b/>
                <w:sz w:val="18"/>
                <w:szCs w:val="20"/>
              </w:rPr>
              <w:t xml:space="preserve"> (incluye tasas de matrícula)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217A" w:rsidRPr="00CE1635" w:rsidRDefault="003C217A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CE1635">
              <w:rPr>
                <w:rFonts w:eastAsia="Times New Roman" w:cs="Arial"/>
                <w:b/>
                <w:sz w:val="18"/>
                <w:szCs w:val="20"/>
              </w:rPr>
              <w:t>IMPORTE PREINSCRIPCIÓN*</w:t>
            </w:r>
          </w:p>
        </w:tc>
      </w:tr>
      <w:tr w:rsidR="003C217A" w:rsidRPr="00CE1635" w:rsidTr="009C4C8B">
        <w:trPr>
          <w:trHeight w:val="421"/>
        </w:trPr>
        <w:tc>
          <w:tcPr>
            <w:tcW w:w="4253" w:type="dxa"/>
            <w:vAlign w:val="center"/>
          </w:tcPr>
          <w:p w:rsidR="003C217A" w:rsidRPr="00CE1635" w:rsidRDefault="00420702" w:rsidP="00663ED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CE1635">
              <w:rPr>
                <w:rFonts w:cs="Arial"/>
                <w:sz w:val="16"/>
                <w:szCs w:val="14"/>
              </w:rPr>
              <w:t xml:space="preserve">Diploma de  Postgrado  en </w:t>
            </w:r>
            <w:r w:rsidR="00663EDD">
              <w:rPr>
                <w:rFonts w:cs="Arial"/>
                <w:sz w:val="16"/>
                <w:szCs w:val="14"/>
              </w:rPr>
              <w:t>Turismo Náutico y de Cruceros</w:t>
            </w:r>
          </w:p>
        </w:tc>
        <w:tc>
          <w:tcPr>
            <w:tcW w:w="1843" w:type="dxa"/>
            <w:vAlign w:val="center"/>
          </w:tcPr>
          <w:p w:rsidR="003C217A" w:rsidRPr="00CE1635" w:rsidRDefault="00663EDD" w:rsidP="00663ED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6</w:t>
            </w:r>
            <w:r w:rsidR="0073797F">
              <w:rPr>
                <w:rFonts w:eastAsia="Times New Roman" w:cs="Arial"/>
                <w:sz w:val="16"/>
                <w:szCs w:val="16"/>
              </w:rPr>
              <w:t xml:space="preserve"> de </w:t>
            </w:r>
            <w:r>
              <w:rPr>
                <w:rFonts w:eastAsia="Times New Roman" w:cs="Arial"/>
                <w:sz w:val="16"/>
                <w:szCs w:val="16"/>
              </w:rPr>
              <w:t>Enero</w:t>
            </w:r>
            <w:r w:rsidR="00AA3DC6" w:rsidRPr="00CE1635">
              <w:rPr>
                <w:rFonts w:eastAsia="Times New Roman" w:cs="Arial"/>
                <w:sz w:val="16"/>
                <w:szCs w:val="16"/>
              </w:rPr>
              <w:t xml:space="preserve"> del 201</w:t>
            </w:r>
            <w:r w:rsidR="00420702" w:rsidRPr="00CE1635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1342" w:type="dxa"/>
            <w:vAlign w:val="center"/>
          </w:tcPr>
          <w:p w:rsidR="003C217A" w:rsidRPr="00CE1635" w:rsidRDefault="00663EDD" w:rsidP="00BB3948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.</w:t>
            </w:r>
            <w:r w:rsidR="00BB3948">
              <w:rPr>
                <w:rFonts w:eastAsia="Times New Roman" w:cs="Arial"/>
                <w:sz w:val="16"/>
                <w:szCs w:val="16"/>
              </w:rPr>
              <w:t>500€</w:t>
            </w:r>
          </w:p>
        </w:tc>
        <w:tc>
          <w:tcPr>
            <w:tcW w:w="1776" w:type="dxa"/>
            <w:tcBorders>
              <w:right w:val="nil"/>
            </w:tcBorders>
            <w:vAlign w:val="center"/>
          </w:tcPr>
          <w:p w:rsidR="003C217A" w:rsidRPr="00CE1635" w:rsidRDefault="00663EDD" w:rsidP="009C4C8B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C217A" w:rsidRPr="00CE1635">
              <w:rPr>
                <w:rFonts w:cs="Arial"/>
                <w:sz w:val="16"/>
                <w:szCs w:val="16"/>
              </w:rPr>
              <w:t>00€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3C217A" w:rsidRPr="00CE1635" w:rsidRDefault="00264278" w:rsidP="009C4C8B">
            <w:pPr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CE1635">
              <w:rPr>
                <w:rFonts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217A" w:rsidRPr="00CE1635">
              <w:rPr>
                <w:sz w:val="12"/>
                <w:szCs w:val="12"/>
              </w:rPr>
              <w:instrText xml:space="preserve"> FORMCHECKBOX </w:instrText>
            </w:r>
            <w:r w:rsidRPr="00CE1635">
              <w:rPr>
                <w:rFonts w:cs="Arial"/>
                <w:sz w:val="12"/>
                <w:szCs w:val="12"/>
              </w:rPr>
            </w:r>
            <w:r w:rsidRPr="00CE1635">
              <w:rPr>
                <w:rFonts w:cs="Arial"/>
                <w:sz w:val="12"/>
                <w:szCs w:val="12"/>
              </w:rPr>
              <w:fldChar w:fldCharType="end"/>
            </w:r>
          </w:p>
        </w:tc>
      </w:tr>
    </w:tbl>
    <w:p w:rsidR="004F7E01" w:rsidRPr="00CE1635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p w:rsidR="00755092" w:rsidRPr="00CE1635" w:rsidRDefault="00755092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p w:rsidR="006C191B" w:rsidRPr="00CE1635" w:rsidRDefault="00C71B0C" w:rsidP="00AA3DC6">
      <w:pPr>
        <w:spacing w:after="0" w:line="240" w:lineRule="auto"/>
        <w:rPr>
          <w:rFonts w:eastAsia="Times New Roman" w:cs="Arial"/>
          <w:b/>
          <w:sz w:val="18"/>
          <w:szCs w:val="20"/>
        </w:rPr>
      </w:pPr>
      <w:r w:rsidRPr="00CE1635">
        <w:rPr>
          <w:rFonts w:eastAsia="Times New Roman" w:cs="Arial"/>
          <w:b/>
          <w:sz w:val="18"/>
          <w:szCs w:val="20"/>
        </w:rPr>
        <w:t>Fechas</w:t>
      </w:r>
      <w:r w:rsidR="00206C7E" w:rsidRPr="00CE1635">
        <w:rPr>
          <w:rFonts w:eastAsia="Times New Roman" w:cs="Arial"/>
          <w:b/>
          <w:sz w:val="18"/>
          <w:szCs w:val="20"/>
        </w:rPr>
        <w:t xml:space="preserve"> de </w:t>
      </w:r>
      <w:r w:rsidRPr="00CE1635">
        <w:rPr>
          <w:rFonts w:eastAsia="Times New Roman" w:cs="Arial"/>
          <w:b/>
          <w:sz w:val="18"/>
          <w:szCs w:val="20"/>
        </w:rPr>
        <w:t>preinscripción</w:t>
      </w:r>
      <w:r w:rsidR="00717BF3">
        <w:rPr>
          <w:rFonts w:eastAsia="Times New Roman" w:cs="Arial"/>
          <w:b/>
          <w:sz w:val="18"/>
          <w:szCs w:val="20"/>
        </w:rPr>
        <w:t xml:space="preserve"> </w:t>
      </w:r>
      <w:r w:rsidRPr="00CE1635">
        <w:rPr>
          <w:rFonts w:eastAsia="Times New Roman" w:cs="Arial"/>
          <w:b/>
          <w:sz w:val="18"/>
          <w:szCs w:val="20"/>
        </w:rPr>
        <w:t>y</w:t>
      </w:r>
      <w:r w:rsidR="00764D9E" w:rsidRPr="00CE1635">
        <w:rPr>
          <w:rFonts w:eastAsia="Times New Roman" w:cs="Arial"/>
          <w:b/>
          <w:sz w:val="18"/>
          <w:szCs w:val="20"/>
        </w:rPr>
        <w:t xml:space="preserve"> matrí</w:t>
      </w:r>
      <w:r w:rsidR="00206C7E" w:rsidRPr="00CE1635">
        <w:rPr>
          <w:rFonts w:eastAsia="Times New Roman" w:cs="Arial"/>
          <w:b/>
          <w:sz w:val="18"/>
          <w:szCs w:val="20"/>
        </w:rPr>
        <w:t>cula</w:t>
      </w:r>
    </w:p>
    <w:p w:rsidR="006C191B" w:rsidRPr="00CE1635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p w:rsidR="00621D20" w:rsidRDefault="00634B5C" w:rsidP="00AA3DC6">
      <w:pPr>
        <w:rPr>
          <w:rFonts w:eastAsia="Times New Roman" w:cs="Arial"/>
          <w:sz w:val="16"/>
          <w:szCs w:val="20"/>
        </w:rPr>
      </w:pPr>
      <w:r>
        <w:rPr>
          <w:rFonts w:eastAsia="Times New Roman" w:cs="Arial"/>
          <w:b/>
          <w:sz w:val="16"/>
          <w:szCs w:val="20"/>
        </w:rPr>
        <w:t>P</w:t>
      </w:r>
      <w:r w:rsidR="00621D20" w:rsidRPr="00621D20">
        <w:rPr>
          <w:rFonts w:eastAsia="Times New Roman" w:cs="Arial"/>
          <w:b/>
          <w:sz w:val="16"/>
          <w:szCs w:val="20"/>
        </w:rPr>
        <w:t>reinscripción:</w:t>
      </w:r>
      <w:r w:rsidR="00621D20">
        <w:rPr>
          <w:rFonts w:eastAsia="Times New Roman" w:cs="Arial"/>
          <w:sz w:val="16"/>
          <w:szCs w:val="20"/>
        </w:rPr>
        <w:t xml:space="preserve"> hasta el 12 de diciembre de 2014.</w:t>
      </w:r>
    </w:p>
    <w:p w:rsidR="00621D20" w:rsidRDefault="00621D20" w:rsidP="00AA3DC6">
      <w:pPr>
        <w:rPr>
          <w:rFonts w:eastAsia="Times New Roman" w:cs="Arial"/>
          <w:sz w:val="16"/>
          <w:szCs w:val="20"/>
        </w:rPr>
      </w:pPr>
      <w:r w:rsidRPr="00621D20">
        <w:rPr>
          <w:rFonts w:eastAsia="Times New Roman" w:cs="Arial"/>
          <w:b/>
          <w:sz w:val="16"/>
          <w:szCs w:val="20"/>
        </w:rPr>
        <w:t>Matrícula:</w:t>
      </w:r>
      <w:r w:rsidR="00AB373C">
        <w:rPr>
          <w:rFonts w:eastAsia="Times New Roman" w:cs="Arial"/>
          <w:sz w:val="16"/>
          <w:szCs w:val="20"/>
        </w:rPr>
        <w:t xml:space="preserve"> 22</w:t>
      </w:r>
      <w:r w:rsidR="00634B5C">
        <w:rPr>
          <w:rFonts w:eastAsia="Times New Roman" w:cs="Arial"/>
          <w:sz w:val="16"/>
          <w:szCs w:val="20"/>
        </w:rPr>
        <w:t>/12/2014 – 09</w:t>
      </w:r>
      <w:r>
        <w:rPr>
          <w:rFonts w:eastAsia="Times New Roman" w:cs="Arial"/>
          <w:sz w:val="16"/>
          <w:szCs w:val="20"/>
        </w:rPr>
        <w:t>/01/2015.</w:t>
      </w:r>
    </w:p>
    <w:p w:rsidR="00E673F5" w:rsidRPr="00CE1635" w:rsidRDefault="00C71B0C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  <w:r w:rsidRPr="00CE1635">
        <w:rPr>
          <w:rFonts w:eastAsia="Times New Roman" w:cs="Arial"/>
          <w:b/>
          <w:sz w:val="18"/>
          <w:szCs w:val="20"/>
        </w:rPr>
        <w:t>Documentación</w:t>
      </w:r>
      <w:r w:rsidR="006C191B" w:rsidRPr="00CE1635">
        <w:rPr>
          <w:rFonts w:eastAsia="Times New Roman" w:cs="Arial"/>
          <w:b/>
          <w:sz w:val="18"/>
          <w:szCs w:val="20"/>
        </w:rPr>
        <w:t xml:space="preserve"> </w:t>
      </w:r>
      <w:r w:rsidR="00D21FC2">
        <w:rPr>
          <w:rFonts w:eastAsia="Times New Roman" w:cs="Arial"/>
          <w:b/>
          <w:sz w:val="18"/>
          <w:szCs w:val="20"/>
        </w:rPr>
        <w:t>requerida para la inscripción</w:t>
      </w:r>
      <w:r w:rsidR="006C191B" w:rsidRPr="00CE1635">
        <w:rPr>
          <w:rFonts w:eastAsia="Times New Roman" w:cs="Arial"/>
          <w:b/>
          <w:sz w:val="18"/>
          <w:szCs w:val="20"/>
        </w:rPr>
        <w:t>:</w:t>
      </w:r>
    </w:p>
    <w:p w:rsidR="007254F1" w:rsidRPr="00CE1635" w:rsidRDefault="007254F1" w:rsidP="006C191B">
      <w:pPr>
        <w:spacing w:after="0" w:line="240" w:lineRule="auto"/>
        <w:rPr>
          <w:rFonts w:eastAsia="Times New Roman" w:cs="Arial"/>
          <w:b/>
          <w:sz w:val="18"/>
          <w:szCs w:val="20"/>
        </w:rPr>
      </w:pPr>
    </w:p>
    <w:p w:rsidR="006C191B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06532F" w:rsidRPr="00CE1635">
        <w:rPr>
          <w:rFonts w:cs="Arial"/>
          <w:sz w:val="16"/>
          <w:szCs w:val="16"/>
        </w:rPr>
        <w:t xml:space="preserve">   </w:t>
      </w:r>
      <w:r w:rsidR="00C71B0C" w:rsidRPr="00CE1635">
        <w:rPr>
          <w:rFonts w:eastAsia="Times New Roman" w:cs="Arial"/>
          <w:sz w:val="16"/>
          <w:szCs w:val="20"/>
        </w:rPr>
        <w:t>Fotocopia</w:t>
      </w:r>
      <w:r w:rsidR="0095587D" w:rsidRPr="00CE1635">
        <w:rPr>
          <w:rFonts w:eastAsia="Times New Roman" w:cs="Arial"/>
          <w:sz w:val="16"/>
          <w:szCs w:val="20"/>
        </w:rPr>
        <w:t xml:space="preserve"> </w:t>
      </w:r>
      <w:r w:rsidR="006C191B" w:rsidRPr="00CE1635">
        <w:rPr>
          <w:rFonts w:eastAsia="Times New Roman" w:cs="Arial"/>
          <w:sz w:val="16"/>
          <w:szCs w:val="20"/>
        </w:rPr>
        <w:t>DNI</w:t>
      </w:r>
    </w:p>
    <w:p w:rsidR="00951BD3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51BD3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951BD3" w:rsidRPr="00CE1635">
        <w:rPr>
          <w:rFonts w:cs="Arial"/>
          <w:sz w:val="16"/>
          <w:szCs w:val="16"/>
        </w:rPr>
        <w:t xml:space="preserve">   </w:t>
      </w:r>
      <w:r w:rsidR="00C71B0C" w:rsidRPr="00CE1635">
        <w:rPr>
          <w:rFonts w:eastAsia="Times New Roman" w:cs="Arial"/>
          <w:sz w:val="16"/>
          <w:szCs w:val="20"/>
        </w:rPr>
        <w:t>Fotografía</w:t>
      </w:r>
      <w:r w:rsidR="00951BD3" w:rsidRPr="00CE1635">
        <w:rPr>
          <w:rFonts w:eastAsia="Times New Roman" w:cs="Arial"/>
          <w:sz w:val="16"/>
          <w:szCs w:val="20"/>
        </w:rPr>
        <w:t xml:space="preserve"> carnet </w:t>
      </w:r>
    </w:p>
    <w:p w:rsidR="006C191B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06532F" w:rsidRPr="00CE1635">
        <w:rPr>
          <w:rFonts w:cs="Arial"/>
          <w:sz w:val="16"/>
          <w:szCs w:val="16"/>
        </w:rPr>
        <w:t xml:space="preserve">   </w:t>
      </w:r>
      <w:r w:rsidR="006C191B" w:rsidRPr="00CE1635">
        <w:rPr>
          <w:rFonts w:eastAsia="Times New Roman" w:cs="Arial"/>
          <w:sz w:val="16"/>
          <w:szCs w:val="20"/>
        </w:rPr>
        <w:t>Currículum vitae</w:t>
      </w:r>
    </w:p>
    <w:p w:rsidR="006C191B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06532F" w:rsidRPr="00CE1635">
        <w:rPr>
          <w:rFonts w:cs="Arial"/>
          <w:sz w:val="16"/>
          <w:szCs w:val="16"/>
        </w:rPr>
        <w:t xml:space="preserve">   </w:t>
      </w:r>
      <w:r w:rsidR="00C71B0C" w:rsidRPr="00CE1635">
        <w:rPr>
          <w:rFonts w:eastAsia="Times New Roman" w:cs="Arial"/>
          <w:sz w:val="16"/>
          <w:szCs w:val="20"/>
        </w:rPr>
        <w:t>Fotocopia</w:t>
      </w:r>
      <w:r w:rsidR="0095587D" w:rsidRPr="00CE1635">
        <w:rPr>
          <w:rFonts w:eastAsia="Times New Roman" w:cs="Arial"/>
          <w:sz w:val="16"/>
          <w:szCs w:val="20"/>
        </w:rPr>
        <w:t xml:space="preserve"> </w:t>
      </w:r>
      <w:r w:rsidR="00C71B0C" w:rsidRPr="00CE1635">
        <w:rPr>
          <w:rFonts w:eastAsia="Times New Roman" w:cs="Arial"/>
          <w:sz w:val="16"/>
          <w:szCs w:val="20"/>
        </w:rPr>
        <w:t>Certificación</w:t>
      </w:r>
      <w:r w:rsidR="007254F1" w:rsidRPr="00CE1635">
        <w:rPr>
          <w:rFonts w:eastAsia="Times New Roman" w:cs="Arial"/>
          <w:sz w:val="16"/>
          <w:szCs w:val="20"/>
        </w:rPr>
        <w:t xml:space="preserve"> </w:t>
      </w:r>
      <w:r w:rsidR="00C71B0C" w:rsidRPr="00CE1635">
        <w:rPr>
          <w:rFonts w:eastAsia="Times New Roman" w:cs="Arial"/>
          <w:sz w:val="16"/>
          <w:szCs w:val="20"/>
        </w:rPr>
        <w:t>académica</w:t>
      </w:r>
    </w:p>
    <w:p w:rsidR="004F7E01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4F7E01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4F7E01" w:rsidRPr="00CE1635">
        <w:rPr>
          <w:rFonts w:cs="Arial"/>
          <w:sz w:val="16"/>
          <w:szCs w:val="16"/>
        </w:rPr>
        <w:t xml:space="preserve">   </w:t>
      </w:r>
      <w:r w:rsidR="00C71B0C" w:rsidRPr="00CE1635">
        <w:rPr>
          <w:rFonts w:eastAsia="Times New Roman" w:cs="Arial"/>
          <w:sz w:val="16"/>
          <w:szCs w:val="20"/>
        </w:rPr>
        <w:t>Resguardo</w:t>
      </w:r>
      <w:r w:rsidR="004F7E01" w:rsidRPr="00CE1635">
        <w:rPr>
          <w:rFonts w:eastAsia="Times New Roman" w:cs="Arial"/>
          <w:sz w:val="16"/>
          <w:szCs w:val="20"/>
        </w:rPr>
        <w:t xml:space="preserve"> de pag</w:t>
      </w:r>
      <w:r w:rsidR="00C71B0C" w:rsidRPr="00CE1635">
        <w:rPr>
          <w:rFonts w:eastAsia="Times New Roman" w:cs="Arial"/>
          <w:sz w:val="16"/>
          <w:szCs w:val="20"/>
        </w:rPr>
        <w:t>o</w:t>
      </w:r>
      <w:r w:rsidR="004F7E01" w:rsidRPr="00CE1635">
        <w:rPr>
          <w:rFonts w:eastAsia="Times New Roman" w:cs="Arial"/>
          <w:sz w:val="16"/>
          <w:szCs w:val="20"/>
        </w:rPr>
        <w:t xml:space="preserve"> de la reserva de </w:t>
      </w:r>
      <w:r w:rsidR="00C71B0C" w:rsidRPr="00CE1635">
        <w:rPr>
          <w:rFonts w:eastAsia="Times New Roman" w:cs="Arial"/>
          <w:sz w:val="16"/>
          <w:szCs w:val="20"/>
        </w:rPr>
        <w:t>plaza</w:t>
      </w:r>
    </w:p>
    <w:p w:rsidR="006C191B" w:rsidRPr="00CE1635" w:rsidRDefault="00264278" w:rsidP="0006532F">
      <w:pPr>
        <w:spacing w:after="0" w:line="240" w:lineRule="auto"/>
        <w:rPr>
          <w:rFonts w:eastAsia="Times New Roman" w:cs="Arial"/>
          <w:sz w:val="16"/>
          <w:szCs w:val="20"/>
        </w:rPr>
      </w:pPr>
      <w:r w:rsidRPr="00CE1635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E1635">
        <w:rPr>
          <w:sz w:val="16"/>
          <w:szCs w:val="16"/>
        </w:rPr>
        <w:instrText xml:space="preserve"> FORMCHECKBOX </w:instrText>
      </w:r>
      <w:r w:rsidRPr="00CE1635">
        <w:rPr>
          <w:rFonts w:cs="Arial"/>
          <w:sz w:val="16"/>
          <w:szCs w:val="16"/>
        </w:rPr>
      </w:r>
      <w:r w:rsidRPr="00CE1635">
        <w:rPr>
          <w:rFonts w:cs="Arial"/>
          <w:sz w:val="16"/>
          <w:szCs w:val="16"/>
        </w:rPr>
        <w:fldChar w:fldCharType="end"/>
      </w:r>
      <w:r w:rsidR="0006532F" w:rsidRPr="00CE1635">
        <w:rPr>
          <w:rFonts w:cs="Arial"/>
          <w:sz w:val="16"/>
          <w:szCs w:val="16"/>
        </w:rPr>
        <w:t xml:space="preserve">   </w:t>
      </w:r>
      <w:r w:rsidR="00C71B0C" w:rsidRPr="00CE1635">
        <w:rPr>
          <w:rFonts w:eastAsia="Times New Roman" w:cs="Arial"/>
          <w:sz w:val="16"/>
          <w:szCs w:val="20"/>
        </w:rPr>
        <w:t>Solicitud</w:t>
      </w:r>
      <w:r w:rsidR="006C191B" w:rsidRPr="00CE1635">
        <w:rPr>
          <w:rFonts w:eastAsia="Times New Roman" w:cs="Arial"/>
          <w:sz w:val="16"/>
          <w:szCs w:val="20"/>
        </w:rPr>
        <w:t xml:space="preserve"> de beca</w:t>
      </w:r>
      <w:r w:rsidR="0006532F" w:rsidRPr="00CE1635">
        <w:rPr>
          <w:rFonts w:eastAsia="Times New Roman" w:cs="Arial"/>
          <w:sz w:val="16"/>
          <w:szCs w:val="20"/>
        </w:rPr>
        <w:t xml:space="preserve"> (en cas</w:t>
      </w:r>
      <w:r w:rsidR="00764D9E" w:rsidRPr="00CE1635">
        <w:rPr>
          <w:rFonts w:eastAsia="Times New Roman" w:cs="Arial"/>
          <w:sz w:val="16"/>
          <w:szCs w:val="20"/>
        </w:rPr>
        <w:t>o de solicitarla</w:t>
      </w:r>
      <w:r w:rsidR="0006532F" w:rsidRPr="00CE1635">
        <w:rPr>
          <w:rFonts w:eastAsia="Times New Roman" w:cs="Arial"/>
          <w:sz w:val="16"/>
          <w:szCs w:val="20"/>
        </w:rPr>
        <w:t>)</w:t>
      </w:r>
    </w:p>
    <w:p w:rsidR="006C191B" w:rsidRPr="00CE1635" w:rsidRDefault="006C191B" w:rsidP="006C191B">
      <w:pPr>
        <w:spacing w:after="0" w:line="240" w:lineRule="auto"/>
        <w:rPr>
          <w:rFonts w:eastAsia="Times New Roman" w:cs="Arial"/>
          <w:sz w:val="18"/>
          <w:szCs w:val="20"/>
        </w:rPr>
      </w:pPr>
    </w:p>
    <w:p w:rsidR="00621D20" w:rsidRPr="00C71B0C" w:rsidRDefault="00621D20" w:rsidP="00621D20">
      <w:pPr>
        <w:rPr>
          <w:rFonts w:cs="Arial"/>
          <w:b/>
          <w:sz w:val="18"/>
          <w:szCs w:val="20"/>
          <w:lang w:val="es-ES_tradnl"/>
        </w:rPr>
      </w:pPr>
      <w:r w:rsidRPr="00C71B0C">
        <w:rPr>
          <w:rFonts w:cs="Arial"/>
          <w:b/>
          <w:sz w:val="18"/>
          <w:szCs w:val="20"/>
          <w:lang w:val="es-ES_tradnl"/>
        </w:rPr>
        <w:t>Forma de pag</w:t>
      </w:r>
      <w:r>
        <w:rPr>
          <w:rFonts w:cs="Arial"/>
          <w:b/>
          <w:sz w:val="18"/>
          <w:szCs w:val="20"/>
          <w:lang w:val="es-ES_tradnl"/>
        </w:rPr>
        <w:t>o</w:t>
      </w:r>
    </w:p>
    <w:p w:rsidR="002F74B5" w:rsidRPr="00CF65B9" w:rsidRDefault="00264278" w:rsidP="002F74B5">
      <w:pPr>
        <w:rPr>
          <w:rFonts w:cs="Arial"/>
          <w:sz w:val="16"/>
          <w:szCs w:val="16"/>
        </w:rPr>
      </w:pPr>
      <w:r w:rsidRPr="00CF65B9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2F74B5" w:rsidRPr="00CF65B9">
        <w:rPr>
          <w:sz w:val="16"/>
          <w:szCs w:val="16"/>
        </w:rPr>
        <w:instrText xml:space="preserve"> FORMCHECKBOX </w:instrText>
      </w:r>
      <w:r w:rsidRPr="00CF65B9">
        <w:rPr>
          <w:rFonts w:cs="Arial"/>
          <w:sz w:val="16"/>
          <w:szCs w:val="16"/>
        </w:rPr>
      </w:r>
      <w:r w:rsidRPr="00CF65B9">
        <w:rPr>
          <w:rFonts w:cs="Arial"/>
          <w:sz w:val="16"/>
          <w:szCs w:val="16"/>
        </w:rPr>
        <w:fldChar w:fldCharType="end"/>
      </w:r>
      <w:r w:rsidR="002F74B5" w:rsidRPr="00CF65B9">
        <w:rPr>
          <w:rFonts w:cs="Arial"/>
          <w:sz w:val="16"/>
          <w:szCs w:val="16"/>
        </w:rPr>
        <w:t xml:space="preserve">  Transferencia bancaria</w:t>
      </w:r>
    </w:p>
    <w:p w:rsidR="002F74B5" w:rsidRPr="00CF65B9" w:rsidRDefault="00264278" w:rsidP="002F74B5">
      <w:pPr>
        <w:rPr>
          <w:rFonts w:cs="Arial"/>
          <w:sz w:val="16"/>
          <w:szCs w:val="16"/>
        </w:rPr>
      </w:pPr>
      <w:r w:rsidRPr="00CF65B9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2F74B5" w:rsidRPr="00CF65B9">
        <w:rPr>
          <w:sz w:val="16"/>
          <w:szCs w:val="16"/>
        </w:rPr>
        <w:instrText xml:space="preserve"> FORMCHECKBOX </w:instrText>
      </w:r>
      <w:r w:rsidRPr="00CF65B9">
        <w:rPr>
          <w:rFonts w:cs="Arial"/>
          <w:sz w:val="16"/>
          <w:szCs w:val="16"/>
        </w:rPr>
      </w:r>
      <w:r w:rsidRPr="00CF65B9">
        <w:rPr>
          <w:rFonts w:cs="Arial"/>
          <w:sz w:val="16"/>
          <w:szCs w:val="16"/>
        </w:rPr>
        <w:fldChar w:fldCharType="end"/>
      </w:r>
      <w:r w:rsidR="002F74B5" w:rsidRPr="00CF65B9">
        <w:rPr>
          <w:rFonts w:cs="Arial"/>
          <w:sz w:val="16"/>
          <w:szCs w:val="16"/>
        </w:rPr>
        <w:t xml:space="preserve">  Tarjeta de crédito</w:t>
      </w:r>
    </w:p>
    <w:p w:rsidR="002F74B5" w:rsidRDefault="00264278" w:rsidP="002F74B5">
      <w:pPr>
        <w:rPr>
          <w:rFonts w:cs="Arial"/>
          <w:sz w:val="16"/>
          <w:szCs w:val="16"/>
        </w:rPr>
      </w:pPr>
      <w:r w:rsidRPr="00CF65B9">
        <w:rPr>
          <w:rFonts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2F74B5" w:rsidRPr="00CF65B9">
        <w:rPr>
          <w:sz w:val="16"/>
          <w:szCs w:val="16"/>
        </w:rPr>
        <w:instrText xml:space="preserve"> FORMCHECKBOX </w:instrText>
      </w:r>
      <w:r w:rsidRPr="00CF65B9">
        <w:rPr>
          <w:rFonts w:cs="Arial"/>
          <w:sz w:val="16"/>
          <w:szCs w:val="16"/>
        </w:rPr>
      </w:r>
      <w:r w:rsidRPr="00CF65B9">
        <w:rPr>
          <w:rFonts w:cs="Arial"/>
          <w:sz w:val="16"/>
          <w:szCs w:val="16"/>
        </w:rPr>
        <w:fldChar w:fldCharType="end"/>
      </w:r>
      <w:r w:rsidR="002F74B5" w:rsidRPr="00CF65B9">
        <w:rPr>
          <w:rFonts w:cs="Arial"/>
          <w:sz w:val="16"/>
          <w:szCs w:val="16"/>
        </w:rPr>
        <w:t xml:space="preserve">  </w:t>
      </w:r>
      <w:proofErr w:type="spellStart"/>
      <w:r w:rsidR="002F74B5" w:rsidRPr="00CF65B9">
        <w:rPr>
          <w:rFonts w:cs="Arial"/>
          <w:sz w:val="16"/>
          <w:szCs w:val="16"/>
        </w:rPr>
        <w:t>PayPal</w:t>
      </w:r>
      <w:proofErr w:type="spellEnd"/>
    </w:p>
    <w:p w:rsidR="004F7E01" w:rsidRPr="00CE1635" w:rsidRDefault="00264278" w:rsidP="004F7E01">
      <w:pPr>
        <w:rPr>
          <w:rFonts w:cs="Arial"/>
          <w:sz w:val="14"/>
          <w:szCs w:val="16"/>
        </w:rPr>
      </w:pPr>
      <w:r w:rsidRPr="00264278">
        <w:rPr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-10.95pt;margin-top:36.1pt;width:478.4pt;height:103.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">
            <v:textbox style="mso-next-textbox:#Text Box 27">
              <w:txbxContent>
                <w:p w:rsidR="00621D20" w:rsidRDefault="00621D20" w:rsidP="00621D20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b/>
                      <w:i/>
                      <w:sz w:val="18"/>
                      <w:szCs w:val="20"/>
                      <w:lang w:val="es-ES_tradnl"/>
                    </w:rPr>
                    <w:t>No se entenderá formalizada la reserva de plaza hasta que no se haya enviado esta hoja de inscripción vía correo electrónico y se haya realizado el pago del importe correspondiente.</w:t>
                  </w:r>
                </w:p>
                <w:p w:rsidR="002F74B5" w:rsidRDefault="002F74B5" w:rsidP="00621D20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CF65B9">
                    <w:t>Para pagar por transferencia bancaria, tarjeta de crédito</w:t>
                  </w:r>
                  <w:r>
                    <w:t xml:space="preserve"> o </w:t>
                  </w:r>
                  <w:proofErr w:type="spellStart"/>
                  <w:r>
                    <w:t>PayP</w:t>
                  </w:r>
                  <w:r w:rsidRPr="00CF65B9">
                    <w:t>al</w:t>
                  </w:r>
                  <w:proofErr w:type="spellEnd"/>
                  <w:r w:rsidRPr="00CF65B9">
                    <w:t>:</w:t>
                  </w:r>
                </w:p>
                <w:p w:rsidR="002F74B5" w:rsidRPr="002F74B5" w:rsidRDefault="00264278" w:rsidP="00621D20">
                  <w:pPr>
                    <w:spacing w:before="120" w:after="120"/>
                    <w:rPr>
                      <w:sz w:val="18"/>
                      <w:szCs w:val="20"/>
                      <w:lang w:val="es-ES_tradnl"/>
                    </w:rPr>
                  </w:pPr>
                  <w:hyperlink r:id="rId12" w:history="1">
                    <w:r w:rsidR="002F74B5" w:rsidRPr="002F74B5">
                      <w:rPr>
                        <w:rStyle w:val="Hipervnculo"/>
                        <w:sz w:val="18"/>
                        <w:szCs w:val="20"/>
                        <w:lang w:val="es-ES_tradnl"/>
                      </w:rPr>
                      <w:t>https://www.tecnocampus.cat/index.php/es/ev/postgrau-turisme-nautic-i-creuers</w:t>
                    </w:r>
                  </w:hyperlink>
                </w:p>
                <w:p w:rsidR="00621D20" w:rsidRPr="001D5F2A" w:rsidRDefault="00621D20" w:rsidP="00621D20">
                  <w:pPr>
                    <w:rPr>
                      <w:rFonts w:cs="Arial"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 xml:space="preserve">Enviar inscripción adjuntada a: </w:t>
                  </w:r>
                  <w:hyperlink r:id="rId13" w:history="1">
                    <w:r w:rsidRPr="001D5F2A">
                      <w:rPr>
                        <w:rStyle w:val="Hipervnculo"/>
                        <w:rFonts w:cs="Arial"/>
                        <w:sz w:val="18"/>
                        <w:szCs w:val="20"/>
                        <w:lang w:val="es-ES_tradnl"/>
                      </w:rPr>
                      <w:t>formaciopermanent@tecnocampus.cat</w:t>
                    </w:r>
                  </w:hyperlink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>.</w:t>
                  </w:r>
                </w:p>
                <w:p w:rsidR="001D5F2A" w:rsidRPr="00621D20" w:rsidRDefault="001D5F2A" w:rsidP="00951BD3">
                  <w:pPr>
                    <w:spacing w:before="120" w:after="120" w:line="240" w:lineRule="auto"/>
                    <w:rPr>
                      <w:sz w:val="18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4F7E01" w:rsidRPr="00CE1635">
        <w:rPr>
          <w:rFonts w:cs="Arial"/>
          <w:sz w:val="14"/>
          <w:szCs w:val="16"/>
        </w:rPr>
        <w:t>**</w:t>
      </w:r>
      <w:r w:rsidR="00C71B0C" w:rsidRPr="00CE1635">
        <w:rPr>
          <w:rFonts w:cs="Arial"/>
          <w:sz w:val="14"/>
          <w:szCs w:val="16"/>
        </w:rPr>
        <w:t>Este</w:t>
      </w:r>
      <w:r w:rsidR="004F7E01" w:rsidRPr="00CE1635">
        <w:rPr>
          <w:rFonts w:cs="Arial"/>
          <w:sz w:val="14"/>
          <w:szCs w:val="16"/>
        </w:rPr>
        <w:t xml:space="preserve"> </w:t>
      </w:r>
      <w:r w:rsidR="00C71B0C" w:rsidRPr="00CE1635">
        <w:rPr>
          <w:rFonts w:cs="Arial"/>
          <w:sz w:val="14"/>
          <w:szCs w:val="16"/>
        </w:rPr>
        <w:t>importe</w:t>
      </w:r>
      <w:r w:rsidR="004F7E01" w:rsidRPr="00CE1635">
        <w:rPr>
          <w:rFonts w:cs="Arial"/>
          <w:sz w:val="14"/>
          <w:szCs w:val="16"/>
        </w:rPr>
        <w:t xml:space="preserve"> </w:t>
      </w:r>
      <w:r w:rsidR="00C71B0C" w:rsidRPr="00CE1635">
        <w:rPr>
          <w:rFonts w:cs="Arial"/>
          <w:sz w:val="14"/>
          <w:szCs w:val="16"/>
        </w:rPr>
        <w:t>corresponde</w:t>
      </w:r>
      <w:r w:rsidR="004F7E01" w:rsidRPr="00CE1635">
        <w:rPr>
          <w:rFonts w:cs="Arial"/>
          <w:sz w:val="14"/>
          <w:szCs w:val="16"/>
        </w:rPr>
        <w:t xml:space="preserve"> a la reserva de </w:t>
      </w:r>
      <w:r w:rsidR="00C71B0C" w:rsidRPr="00CE1635">
        <w:rPr>
          <w:rFonts w:cs="Arial"/>
          <w:sz w:val="14"/>
          <w:szCs w:val="16"/>
        </w:rPr>
        <w:t>plaza</w:t>
      </w:r>
      <w:r w:rsidR="004F7E01" w:rsidRPr="00CE1635">
        <w:rPr>
          <w:rFonts w:cs="Arial"/>
          <w:sz w:val="14"/>
          <w:szCs w:val="16"/>
        </w:rPr>
        <w:t xml:space="preserve">. </w:t>
      </w:r>
      <w:r w:rsidR="00C71B0C" w:rsidRPr="00CE1635">
        <w:rPr>
          <w:rFonts w:cs="Arial"/>
          <w:sz w:val="14"/>
          <w:szCs w:val="16"/>
        </w:rPr>
        <w:t xml:space="preserve">Esta cantidad </w:t>
      </w:r>
      <w:r w:rsidR="004F7E01" w:rsidRPr="00CE1635">
        <w:rPr>
          <w:rFonts w:cs="Arial"/>
          <w:sz w:val="14"/>
          <w:szCs w:val="16"/>
        </w:rPr>
        <w:t>s</w:t>
      </w:r>
      <w:r w:rsidR="00C71B0C" w:rsidRPr="00CE1635">
        <w:rPr>
          <w:rFonts w:cs="Arial"/>
          <w:sz w:val="14"/>
          <w:szCs w:val="16"/>
        </w:rPr>
        <w:t>e</w:t>
      </w:r>
      <w:r w:rsidR="004F7E01" w:rsidRPr="00CE1635">
        <w:rPr>
          <w:rFonts w:cs="Arial"/>
          <w:sz w:val="14"/>
          <w:szCs w:val="16"/>
        </w:rPr>
        <w:t xml:space="preserve"> </w:t>
      </w:r>
      <w:r w:rsidR="00C71B0C" w:rsidRPr="00CE1635">
        <w:rPr>
          <w:rFonts w:cs="Arial"/>
          <w:sz w:val="14"/>
          <w:szCs w:val="16"/>
        </w:rPr>
        <w:t>descontará de</w:t>
      </w:r>
      <w:r w:rsidR="004F7E01" w:rsidRPr="00CE1635">
        <w:rPr>
          <w:rFonts w:cs="Arial"/>
          <w:sz w:val="14"/>
          <w:szCs w:val="16"/>
        </w:rPr>
        <w:t>l</w:t>
      </w:r>
      <w:r w:rsidR="00C71B0C" w:rsidRPr="00CE1635">
        <w:rPr>
          <w:rFonts w:cs="Arial"/>
          <w:sz w:val="14"/>
          <w:szCs w:val="16"/>
        </w:rPr>
        <w:t xml:space="preserve"> importe</w:t>
      </w:r>
      <w:r w:rsidR="004F7E01" w:rsidRPr="00CE1635">
        <w:rPr>
          <w:rFonts w:cs="Arial"/>
          <w:sz w:val="14"/>
          <w:szCs w:val="16"/>
        </w:rPr>
        <w:t xml:space="preserve"> de la matricula si </w:t>
      </w:r>
      <w:r w:rsidR="001D5F2A" w:rsidRPr="00CE1635">
        <w:rPr>
          <w:rFonts w:cs="Arial"/>
          <w:sz w:val="14"/>
          <w:szCs w:val="16"/>
        </w:rPr>
        <w:t>su candidatura e</w:t>
      </w:r>
      <w:r w:rsidR="004F7E01" w:rsidRPr="00CE1635">
        <w:rPr>
          <w:rFonts w:cs="Arial"/>
          <w:sz w:val="14"/>
          <w:szCs w:val="16"/>
        </w:rPr>
        <w:t xml:space="preserve">s </w:t>
      </w:r>
      <w:r w:rsidR="001D5F2A" w:rsidRPr="00CE1635">
        <w:rPr>
          <w:rFonts w:cs="Arial"/>
          <w:sz w:val="14"/>
          <w:szCs w:val="16"/>
        </w:rPr>
        <w:t>aceptada</w:t>
      </w:r>
      <w:r w:rsidR="004F7E01" w:rsidRPr="00CE1635">
        <w:rPr>
          <w:rFonts w:cs="Arial"/>
          <w:sz w:val="14"/>
          <w:szCs w:val="16"/>
        </w:rPr>
        <w:t>. En cas</w:t>
      </w:r>
      <w:r w:rsidR="001D5F2A" w:rsidRPr="00CE1635">
        <w:rPr>
          <w:rFonts w:cs="Arial"/>
          <w:sz w:val="14"/>
          <w:szCs w:val="16"/>
        </w:rPr>
        <w:t xml:space="preserve">o de ser denegada </w:t>
      </w:r>
      <w:r w:rsidR="004F7E01" w:rsidRPr="00CE1635">
        <w:rPr>
          <w:rFonts w:cs="Arial"/>
          <w:sz w:val="14"/>
          <w:szCs w:val="16"/>
        </w:rPr>
        <w:t>s</w:t>
      </w:r>
      <w:r w:rsidR="001D5F2A" w:rsidRPr="00CE1635">
        <w:rPr>
          <w:rFonts w:cs="Arial"/>
          <w:sz w:val="14"/>
          <w:szCs w:val="16"/>
        </w:rPr>
        <w:t>e</w:t>
      </w:r>
      <w:r w:rsidR="004F7E01" w:rsidRPr="00CE1635">
        <w:rPr>
          <w:rFonts w:cs="Arial"/>
          <w:sz w:val="14"/>
          <w:szCs w:val="16"/>
        </w:rPr>
        <w:t xml:space="preserve"> </w:t>
      </w:r>
      <w:r w:rsidR="00764D9E" w:rsidRPr="00CE1635">
        <w:rPr>
          <w:rFonts w:cs="Arial"/>
          <w:sz w:val="14"/>
          <w:szCs w:val="16"/>
        </w:rPr>
        <w:t>devolverá</w:t>
      </w:r>
      <w:r w:rsidR="001D5F2A" w:rsidRPr="00CE1635">
        <w:rPr>
          <w:rFonts w:cs="Arial"/>
          <w:sz w:val="14"/>
          <w:szCs w:val="16"/>
        </w:rPr>
        <w:t xml:space="preserve"> el importe</w:t>
      </w:r>
      <w:r w:rsidR="004F7E01" w:rsidRPr="00CE1635">
        <w:rPr>
          <w:rFonts w:cs="Arial"/>
          <w:sz w:val="14"/>
          <w:szCs w:val="16"/>
        </w:rPr>
        <w:t xml:space="preserve"> </w:t>
      </w:r>
      <w:r w:rsidR="001D5F2A" w:rsidRPr="00CE1635">
        <w:rPr>
          <w:rFonts w:cs="Arial"/>
          <w:sz w:val="14"/>
          <w:szCs w:val="16"/>
        </w:rPr>
        <w:t>entero</w:t>
      </w:r>
      <w:r w:rsidR="004F7E01" w:rsidRPr="00CE1635">
        <w:rPr>
          <w:rFonts w:cs="Arial"/>
          <w:sz w:val="14"/>
          <w:szCs w:val="16"/>
        </w:rPr>
        <w:t>. En cas</w:t>
      </w:r>
      <w:r w:rsidR="001D5F2A" w:rsidRPr="00CE1635">
        <w:rPr>
          <w:rFonts w:cs="Arial"/>
          <w:sz w:val="14"/>
          <w:szCs w:val="16"/>
        </w:rPr>
        <w:t>o de anulación</w:t>
      </w:r>
      <w:r w:rsidR="00CE1635" w:rsidRPr="00CE1635">
        <w:rPr>
          <w:rFonts w:cs="Arial"/>
          <w:sz w:val="14"/>
          <w:szCs w:val="16"/>
        </w:rPr>
        <w:t xml:space="preserve"> o no admisión</w:t>
      </w:r>
      <w:r w:rsidR="004F7E01" w:rsidRPr="00CE1635">
        <w:rPr>
          <w:rFonts w:cs="Arial"/>
          <w:sz w:val="14"/>
          <w:szCs w:val="16"/>
        </w:rPr>
        <w:t xml:space="preserve"> del </w:t>
      </w:r>
      <w:r w:rsidR="001D5F2A" w:rsidRPr="00CE1635">
        <w:rPr>
          <w:rFonts w:cs="Arial"/>
          <w:sz w:val="14"/>
          <w:szCs w:val="16"/>
        </w:rPr>
        <w:t>curso</w:t>
      </w:r>
      <w:r w:rsidR="004F7E01" w:rsidRPr="00CE1635">
        <w:rPr>
          <w:rFonts w:cs="Arial"/>
          <w:sz w:val="14"/>
          <w:szCs w:val="16"/>
        </w:rPr>
        <w:t xml:space="preserve"> p</w:t>
      </w:r>
      <w:r w:rsidR="001D5F2A" w:rsidRPr="00CE1635">
        <w:rPr>
          <w:rFonts w:cs="Arial"/>
          <w:sz w:val="14"/>
          <w:szCs w:val="16"/>
        </w:rPr>
        <w:t>o</w:t>
      </w:r>
      <w:r w:rsidR="004F7E01" w:rsidRPr="00CE1635">
        <w:rPr>
          <w:rFonts w:cs="Arial"/>
          <w:sz w:val="14"/>
          <w:szCs w:val="16"/>
        </w:rPr>
        <w:t xml:space="preserve">r </w:t>
      </w:r>
      <w:r w:rsidR="001D5F2A" w:rsidRPr="00CE1635">
        <w:rPr>
          <w:rFonts w:cs="Arial"/>
          <w:sz w:val="14"/>
          <w:szCs w:val="16"/>
        </w:rPr>
        <w:t xml:space="preserve">parte del TecnoCampus </w:t>
      </w:r>
      <w:r w:rsidR="004F7E01" w:rsidRPr="00CE1635">
        <w:rPr>
          <w:rFonts w:cs="Arial"/>
          <w:sz w:val="14"/>
          <w:szCs w:val="16"/>
        </w:rPr>
        <w:t>s</w:t>
      </w:r>
      <w:r w:rsidR="001D5F2A" w:rsidRPr="00CE1635">
        <w:rPr>
          <w:rFonts w:cs="Arial"/>
          <w:sz w:val="14"/>
          <w:szCs w:val="16"/>
        </w:rPr>
        <w:t>e</w:t>
      </w:r>
      <w:r w:rsidR="004F7E01" w:rsidRPr="00CE1635">
        <w:rPr>
          <w:rFonts w:cs="Arial"/>
          <w:sz w:val="14"/>
          <w:szCs w:val="16"/>
        </w:rPr>
        <w:t xml:space="preserve"> </w:t>
      </w:r>
      <w:r w:rsidR="00764D9E" w:rsidRPr="00CE1635">
        <w:rPr>
          <w:rFonts w:cs="Arial"/>
          <w:sz w:val="14"/>
          <w:szCs w:val="16"/>
        </w:rPr>
        <w:t>devolverá</w:t>
      </w:r>
      <w:r w:rsidR="001D5F2A" w:rsidRPr="00CE1635">
        <w:rPr>
          <w:rFonts w:cs="Arial"/>
          <w:sz w:val="14"/>
          <w:szCs w:val="16"/>
        </w:rPr>
        <w:t xml:space="preserve"> el importe</w:t>
      </w:r>
      <w:r w:rsidR="004F7E01" w:rsidRPr="00CE1635">
        <w:rPr>
          <w:rFonts w:cs="Arial"/>
          <w:sz w:val="14"/>
          <w:szCs w:val="16"/>
        </w:rPr>
        <w:t xml:space="preserve"> </w:t>
      </w:r>
      <w:r w:rsidR="001D5F2A" w:rsidRPr="00CE1635">
        <w:rPr>
          <w:rFonts w:cs="Arial"/>
          <w:sz w:val="14"/>
          <w:szCs w:val="16"/>
        </w:rPr>
        <w:t>correspondiente</w:t>
      </w:r>
      <w:r w:rsidR="004F7E01" w:rsidRPr="00CE1635">
        <w:rPr>
          <w:rFonts w:cs="Arial"/>
          <w:sz w:val="14"/>
          <w:szCs w:val="16"/>
        </w:rPr>
        <w:t xml:space="preserve"> a la reserva de </w:t>
      </w:r>
      <w:r w:rsidR="001D5F2A" w:rsidRPr="00CE1635">
        <w:rPr>
          <w:rFonts w:cs="Arial"/>
          <w:sz w:val="14"/>
          <w:szCs w:val="16"/>
        </w:rPr>
        <w:t>plaza</w:t>
      </w:r>
      <w:r w:rsidR="004F7E01" w:rsidRPr="00CE1635">
        <w:rPr>
          <w:rFonts w:cs="Arial"/>
          <w:sz w:val="14"/>
          <w:szCs w:val="16"/>
        </w:rPr>
        <w:t>. En cas</w:t>
      </w:r>
      <w:r w:rsidR="001D5F2A" w:rsidRPr="00CE1635">
        <w:rPr>
          <w:rFonts w:cs="Arial"/>
          <w:sz w:val="14"/>
          <w:szCs w:val="16"/>
        </w:rPr>
        <w:t>o de que la persona se dé de baja</w:t>
      </w:r>
      <w:r w:rsidR="004F7E01" w:rsidRPr="00CE1635">
        <w:rPr>
          <w:rFonts w:cs="Arial"/>
          <w:sz w:val="14"/>
          <w:szCs w:val="16"/>
        </w:rPr>
        <w:t xml:space="preserve"> un</w:t>
      </w:r>
      <w:r w:rsidR="001D5F2A" w:rsidRPr="00CE1635">
        <w:rPr>
          <w:rFonts w:cs="Arial"/>
          <w:sz w:val="14"/>
          <w:szCs w:val="16"/>
        </w:rPr>
        <w:t xml:space="preserve">a vez iniciado </w:t>
      </w:r>
      <w:r w:rsidR="004F7E01" w:rsidRPr="00CE1635">
        <w:rPr>
          <w:rFonts w:cs="Arial"/>
          <w:sz w:val="14"/>
          <w:szCs w:val="16"/>
        </w:rPr>
        <w:t xml:space="preserve">el </w:t>
      </w:r>
      <w:r w:rsidR="001D5F2A" w:rsidRPr="00CE1635">
        <w:rPr>
          <w:rFonts w:cs="Arial"/>
          <w:sz w:val="14"/>
          <w:szCs w:val="16"/>
        </w:rPr>
        <w:t>período de inscripción</w:t>
      </w:r>
      <w:r w:rsidR="004F7E01" w:rsidRPr="00CE1635">
        <w:rPr>
          <w:rFonts w:cs="Arial"/>
          <w:sz w:val="14"/>
          <w:szCs w:val="16"/>
        </w:rPr>
        <w:t xml:space="preserve">, la </w:t>
      </w:r>
      <w:r w:rsidR="001D5F2A" w:rsidRPr="00CE1635">
        <w:rPr>
          <w:rFonts w:cs="Arial"/>
          <w:sz w:val="14"/>
          <w:szCs w:val="16"/>
        </w:rPr>
        <w:t>cantidad correspondiente a</w:t>
      </w:r>
      <w:r w:rsidR="004F7E01" w:rsidRPr="00CE1635">
        <w:rPr>
          <w:rFonts w:cs="Arial"/>
          <w:sz w:val="14"/>
          <w:szCs w:val="16"/>
        </w:rPr>
        <w:t xml:space="preserve"> la reserva de </w:t>
      </w:r>
      <w:r w:rsidR="001D5F2A" w:rsidRPr="00CE1635">
        <w:rPr>
          <w:rFonts w:cs="Arial"/>
          <w:sz w:val="14"/>
          <w:szCs w:val="16"/>
        </w:rPr>
        <w:t>plaza</w:t>
      </w:r>
      <w:r w:rsidR="004F7E01" w:rsidRPr="00CE1635">
        <w:rPr>
          <w:rFonts w:cs="Arial"/>
          <w:sz w:val="14"/>
          <w:szCs w:val="16"/>
        </w:rPr>
        <w:t xml:space="preserve"> no </w:t>
      </w:r>
      <w:r w:rsidR="001D5F2A" w:rsidRPr="00CE1635">
        <w:rPr>
          <w:rFonts w:cs="Arial"/>
          <w:sz w:val="14"/>
          <w:szCs w:val="16"/>
        </w:rPr>
        <w:t>será</w:t>
      </w:r>
      <w:r w:rsidR="004F7E01" w:rsidRPr="00CE1635">
        <w:rPr>
          <w:rFonts w:cs="Arial"/>
          <w:sz w:val="14"/>
          <w:szCs w:val="16"/>
        </w:rPr>
        <w:t xml:space="preserve"> retornada.</w:t>
      </w:r>
    </w:p>
    <w:p w:rsidR="00BB3B0B" w:rsidRPr="00CE1635" w:rsidRDefault="00BB3B0B" w:rsidP="00951BD3">
      <w:pPr>
        <w:spacing w:before="120" w:after="120"/>
        <w:rPr>
          <w:b/>
          <w:i/>
          <w:sz w:val="20"/>
        </w:rPr>
      </w:pPr>
    </w:p>
    <w:p w:rsidR="00951BD3" w:rsidRPr="00CE1635" w:rsidRDefault="00951BD3" w:rsidP="00951BD3">
      <w:pPr>
        <w:spacing w:before="120" w:after="120"/>
        <w:rPr>
          <w:b/>
          <w:i/>
          <w:sz w:val="20"/>
        </w:rPr>
      </w:pPr>
    </w:p>
    <w:p w:rsidR="00951BD3" w:rsidRPr="00CE1635" w:rsidRDefault="00951BD3" w:rsidP="00951BD3">
      <w:pPr>
        <w:spacing w:before="120" w:after="120"/>
        <w:rPr>
          <w:b/>
          <w:i/>
          <w:sz w:val="20"/>
        </w:rPr>
      </w:pPr>
    </w:p>
    <w:p w:rsidR="004F7E01" w:rsidRPr="00CE1635" w:rsidRDefault="004F7E01" w:rsidP="00D30D6D">
      <w:pPr>
        <w:pStyle w:val="normal0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</w:rPr>
      </w:pPr>
    </w:p>
    <w:p w:rsidR="002F74B5" w:rsidRDefault="002F74B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2F74B5" w:rsidRDefault="002F74B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2F74B5" w:rsidRDefault="002F74B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2F74B5" w:rsidRDefault="002F74B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2F74B5" w:rsidRDefault="002F74B5" w:rsidP="007267A2">
      <w:pPr>
        <w:pStyle w:val="Normal1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</w:pPr>
    </w:p>
    <w:p w:rsidR="007267A2" w:rsidRPr="00CE1635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Yo (firmando) me doy por enterado/a qué la Fundación </w:t>
      </w:r>
      <w:proofErr w:type="spellStart"/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TecnoCampus</w:t>
      </w:r>
      <w:proofErr w:type="spellEnd"/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ataró-Maresme filmará material (imagen, voz) y que piden que yo conceda el derecho a usar, reproducir, distribuir al público, mostrar y presentar públicamente las imágenes; le eximo y libero de todo reclamo y responsabilidad.</w:t>
      </w:r>
    </w:p>
    <w:p w:rsidR="007267A2" w:rsidRPr="00CE1635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No doy mi permiso </w:t>
      </w:r>
      <w:r w:rsidRPr="00CE1635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CE1635" w:rsidRDefault="007267A2" w:rsidP="007267A2">
      <w:pPr>
        <w:pStyle w:val="Normal1"/>
        <w:spacing w:before="0" w:beforeAutospacing="0" w:after="0" w:afterAutospacing="0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) me doy por enterado/a de que los trabajos que desarrolle quedarán a la disposición de la</w:t>
      </w:r>
      <w:r w:rsidRPr="00CE1635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Fundación </w:t>
      </w:r>
      <w:proofErr w:type="spellStart"/>
      <w:r w:rsidRPr="00CE1635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TecnoCampus</w:t>
      </w:r>
      <w:proofErr w:type="spellEnd"/>
      <w:r w:rsidRPr="00CE1635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Mataró-Maresme</w:t>
      </w:r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, que lo podrá librar al CRA para incluirlo dentro los recursos de información a disposición de sus usuarios.</w:t>
      </w:r>
    </w:p>
    <w:p w:rsidR="007267A2" w:rsidRPr="00CE1635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CE1635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No doy mi permiso </w:t>
      </w:r>
      <w:r w:rsidRPr="00CE1635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CE1635" w:rsidRDefault="007267A2" w:rsidP="007267A2">
      <w:pPr>
        <w:pStyle w:val="Normal1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 w:rsidRPr="00CE1635">
        <w:rPr>
          <w:rStyle w:val="normalchar"/>
          <w:rFonts w:ascii="Trebuchet MS" w:hAnsi="Trebuchet MS"/>
          <w:color w:val="000000"/>
          <w:lang w:val="es-ES"/>
        </w:rPr>
        <w:t>FIRMA:</w:t>
      </w:r>
    </w:p>
    <w:p w:rsidR="00C71B0C" w:rsidRPr="00CE1635" w:rsidRDefault="00C71B0C" w:rsidP="00C71B0C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Cs w:val="27"/>
        </w:rPr>
      </w:pPr>
      <w:bookmarkStart w:id="0" w:name="_GoBack"/>
      <w:bookmarkEnd w:id="0"/>
    </w:p>
    <w:sectPr w:rsidR="00C71B0C" w:rsidRPr="00CE1635" w:rsidSect="004F7E0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81" w:rsidRDefault="007D4481" w:rsidP="007C1967">
      <w:pPr>
        <w:spacing w:after="0" w:line="240" w:lineRule="auto"/>
      </w:pPr>
      <w:r>
        <w:separator/>
      </w:r>
    </w:p>
  </w:endnote>
  <w:endnote w:type="continuationSeparator" w:id="1">
    <w:p w:rsidR="007D4481" w:rsidRDefault="007D4481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A2" w:rsidRPr="003925C4" w:rsidRDefault="007267A2" w:rsidP="007267A2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3925C4">
      <w:rPr>
        <w:rFonts w:ascii="Trebuchet MS" w:hAnsi="Trebuchet MS" w:cs="Arial"/>
        <w:sz w:val="14"/>
        <w:szCs w:val="14"/>
        <w:lang w:bidi="si-LK"/>
      </w:rPr>
      <w:t xml:space="preserve">Los datos serán incluidos en un fichero de la FUNDACIÓN TECNOCAMPUS MATARÓ-MARESME, para la finalidad indicada, el cual adopta las medidas de seguridad necesarias, de acuerdo con la normativa aplicable que dispone la ley Orgánica 15/1999 del 13 de diciembre, de Protección de Datos de Carácter Personal. Acepto expresamente, vía correo postal o electrónico, recibir información de la FUNDACIÓN TECNOCAMPUS MATARÓ-MARESME relativa a las funciones propias del TCM, o no acepto </w:t>
    </w:r>
    <w:r w:rsidRPr="003925C4">
      <w:rPr>
        <w:rFonts w:ascii="Trebuchet MS" w:hAnsi="Trebuchet MS" w:cs="Arial"/>
        <w:b/>
        <w:bCs/>
        <w:sz w:val="14"/>
        <w:szCs w:val="14"/>
        <w:bdr w:val="single" w:sz="8" w:space="0" w:color="auto"/>
        <w:lang w:bidi="si-LK"/>
      </w:rPr>
      <w:t xml:space="preserve">   </w:t>
    </w:r>
    <w:r w:rsidRPr="003925C4">
      <w:rPr>
        <w:rFonts w:ascii="Trebuchet MS" w:hAnsi="Trebuchet MS" w:cs="Arial"/>
        <w:sz w:val="14"/>
        <w:szCs w:val="14"/>
        <w:lang w:bidi="si-LK"/>
      </w:rPr>
      <w:t>.Podrá ejercer sus derecho de acceso, rectificación, cancelación, en los términos establecidos en la legislación vigente, dirigiéndose a la Gestión Acad</w:t>
    </w:r>
    <w:r>
      <w:rPr>
        <w:rFonts w:ascii="Trebuchet MS" w:hAnsi="Trebuchet MS" w:cs="Arial"/>
        <w:sz w:val="14"/>
        <w:szCs w:val="14"/>
        <w:lang w:bidi="si-LK"/>
      </w:rPr>
      <w:t>é</w:t>
    </w:r>
    <w:r w:rsidRPr="003925C4">
      <w:rPr>
        <w:rFonts w:ascii="Trebuchet MS" w:hAnsi="Trebuchet MS" w:cs="Arial"/>
        <w:sz w:val="14"/>
        <w:szCs w:val="14"/>
        <w:lang w:bidi="si-LK"/>
      </w:rPr>
      <w:t>mica del TCM.</w:t>
    </w:r>
    <w:r w:rsidRPr="003925C4">
      <w:rPr>
        <w:rFonts w:ascii="Trebuchet MS" w:hAnsi="Trebuchet MS"/>
        <w:noProof/>
        <w:color w:val="1F497D"/>
        <w:sz w:val="14"/>
        <w:szCs w:val="14"/>
      </w:rPr>
      <w:t xml:space="preserve"> </w:t>
    </w:r>
  </w:p>
  <w:p w:rsidR="001D5F2A" w:rsidRDefault="001D5F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264278">
    <w:pPr>
      <w:pStyle w:val="Piedepgina"/>
      <w:rPr>
        <w:rFonts w:cs="Arial"/>
        <w:sz w:val="14"/>
      </w:rPr>
    </w:pPr>
    <w:r>
      <w:rPr>
        <w:rFonts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55pt;margin-top:3.15pt;width:95.8pt;height:17.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JaLQCAAC5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" filled="f" stroked="f">
          <v:textbox>
            <w:txbxContent>
              <w:p w:rsidR="001D5F2A" w:rsidRPr="00A10C19" w:rsidRDefault="001D5F2A" w:rsidP="00A10C19">
                <w:r>
                  <w:t xml:space="preserve"> </w:t>
                </w:r>
              </w:p>
            </w:txbxContent>
          </v:textbox>
        </v:shape>
      </w:pict>
    </w:r>
  </w:p>
  <w:p w:rsidR="001D5F2A" w:rsidRPr="00814E35" w:rsidRDefault="001D5F2A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EC6DA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proofErr w:type="spellStart"/>
    <w:r w:rsidRPr="00EC6DAA">
      <w:rPr>
        <w:rFonts w:ascii="Arial" w:eastAsia="Times New Roman" w:hAnsi="Arial" w:cs="Arial"/>
        <w:sz w:val="12"/>
        <w:szCs w:val="12"/>
      </w:rPr>
      <w:t>TecnoCampus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Mataró-Maresme (</w:t>
    </w:r>
    <w:proofErr w:type="spellStart"/>
    <w:r w:rsidRPr="00EC6DAA">
      <w:rPr>
        <w:rFonts w:ascii="Arial" w:eastAsia="Times New Roman" w:hAnsi="Arial" w:cs="Arial"/>
        <w:sz w:val="12"/>
        <w:szCs w:val="12"/>
      </w:rPr>
      <w:t>Edific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universitar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| </w:t>
    </w:r>
    <w:proofErr w:type="spellStart"/>
    <w:r w:rsidRPr="00EC6DAA">
      <w:rPr>
        <w:rFonts w:ascii="Arial" w:eastAsia="Times New Roman" w:hAnsi="Arial" w:cs="Arial"/>
        <w:sz w:val="12"/>
        <w:szCs w:val="12"/>
      </w:rPr>
      <w:t>Avingud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Ernest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Lluch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, 32 (Porta </w:t>
    </w:r>
    <w:proofErr w:type="spellStart"/>
    <w:r w:rsidRPr="00EC6DAA">
      <w:rPr>
        <w:rFonts w:ascii="Arial" w:eastAsia="Times New Roman" w:hAnsi="Arial" w:cs="Arial"/>
        <w:sz w:val="12"/>
        <w:szCs w:val="12"/>
      </w:rPr>
      <w:t>Laietan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</w:t>
    </w:r>
  </w:p>
  <w:p w:rsidR="001D5F2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r w:rsidRPr="00EC6DAA">
      <w:rPr>
        <w:rFonts w:ascii="Arial" w:eastAsia="Times New Roman" w:hAnsi="Arial" w:cs="Arial"/>
        <w:sz w:val="12"/>
        <w:szCs w:val="12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81" w:rsidRDefault="007D4481" w:rsidP="007C1967">
      <w:pPr>
        <w:spacing w:after="0" w:line="240" w:lineRule="auto"/>
      </w:pPr>
      <w:r>
        <w:separator/>
      </w:r>
    </w:p>
  </w:footnote>
  <w:footnote w:type="continuationSeparator" w:id="1">
    <w:p w:rsidR="007D4481" w:rsidRDefault="007D4481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1D5F2A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0C4E5B" w:rsidRDefault="001D5F2A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-11430</wp:posOffset>
          </wp:positionV>
          <wp:extent cx="1752600" cy="28575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2062"/>
    <w:rsid w:val="00012CB0"/>
    <w:rsid w:val="000463DA"/>
    <w:rsid w:val="00054968"/>
    <w:rsid w:val="0006532F"/>
    <w:rsid w:val="00074AE2"/>
    <w:rsid w:val="0008593E"/>
    <w:rsid w:val="00085C44"/>
    <w:rsid w:val="0008773D"/>
    <w:rsid w:val="00094C83"/>
    <w:rsid w:val="000A4F94"/>
    <w:rsid w:val="000B6CBB"/>
    <w:rsid w:val="000C4E5B"/>
    <w:rsid w:val="000D208F"/>
    <w:rsid w:val="00107DFD"/>
    <w:rsid w:val="00112E06"/>
    <w:rsid w:val="00132A2E"/>
    <w:rsid w:val="001367F4"/>
    <w:rsid w:val="00163A42"/>
    <w:rsid w:val="00173B5B"/>
    <w:rsid w:val="001C0D27"/>
    <w:rsid w:val="001C10CE"/>
    <w:rsid w:val="001C2EBD"/>
    <w:rsid w:val="001D5F2A"/>
    <w:rsid w:val="001E04DC"/>
    <w:rsid w:val="001F4BE8"/>
    <w:rsid w:val="001F6D52"/>
    <w:rsid w:val="00206C7E"/>
    <w:rsid w:val="002170B9"/>
    <w:rsid w:val="002177D9"/>
    <w:rsid w:val="002463C1"/>
    <w:rsid w:val="00260121"/>
    <w:rsid w:val="00264278"/>
    <w:rsid w:val="002723A3"/>
    <w:rsid w:val="002839FA"/>
    <w:rsid w:val="002D178B"/>
    <w:rsid w:val="002D2858"/>
    <w:rsid w:val="002D5A14"/>
    <w:rsid w:val="002E4419"/>
    <w:rsid w:val="002F62B8"/>
    <w:rsid w:val="002F74B5"/>
    <w:rsid w:val="0030573E"/>
    <w:rsid w:val="00316B5C"/>
    <w:rsid w:val="00324268"/>
    <w:rsid w:val="00327063"/>
    <w:rsid w:val="00345A4B"/>
    <w:rsid w:val="00353E52"/>
    <w:rsid w:val="003546C5"/>
    <w:rsid w:val="00354828"/>
    <w:rsid w:val="00370B2C"/>
    <w:rsid w:val="00372FF4"/>
    <w:rsid w:val="0038207B"/>
    <w:rsid w:val="003875E7"/>
    <w:rsid w:val="00392F84"/>
    <w:rsid w:val="003A27DA"/>
    <w:rsid w:val="003C217A"/>
    <w:rsid w:val="003E0773"/>
    <w:rsid w:val="003F35BD"/>
    <w:rsid w:val="003F5046"/>
    <w:rsid w:val="00406B7A"/>
    <w:rsid w:val="00415816"/>
    <w:rsid w:val="00420702"/>
    <w:rsid w:val="004244F1"/>
    <w:rsid w:val="00426A1A"/>
    <w:rsid w:val="00427408"/>
    <w:rsid w:val="00427F00"/>
    <w:rsid w:val="004439A9"/>
    <w:rsid w:val="00472FFF"/>
    <w:rsid w:val="00482062"/>
    <w:rsid w:val="00484C53"/>
    <w:rsid w:val="004C7C08"/>
    <w:rsid w:val="004F2165"/>
    <w:rsid w:val="004F4C50"/>
    <w:rsid w:val="004F539C"/>
    <w:rsid w:val="004F7E01"/>
    <w:rsid w:val="00510AF5"/>
    <w:rsid w:val="005530AF"/>
    <w:rsid w:val="00577F89"/>
    <w:rsid w:val="00582028"/>
    <w:rsid w:val="005822FE"/>
    <w:rsid w:val="00582B1B"/>
    <w:rsid w:val="005A2CC0"/>
    <w:rsid w:val="005B5F25"/>
    <w:rsid w:val="005F6899"/>
    <w:rsid w:val="00600F23"/>
    <w:rsid w:val="00621D20"/>
    <w:rsid w:val="00630D1F"/>
    <w:rsid w:val="00634B5C"/>
    <w:rsid w:val="00663EDD"/>
    <w:rsid w:val="0066464E"/>
    <w:rsid w:val="00677034"/>
    <w:rsid w:val="006C191B"/>
    <w:rsid w:val="006C5DFD"/>
    <w:rsid w:val="006E3E08"/>
    <w:rsid w:val="006F56CD"/>
    <w:rsid w:val="006F7B65"/>
    <w:rsid w:val="00702BEC"/>
    <w:rsid w:val="00710077"/>
    <w:rsid w:val="00717BF3"/>
    <w:rsid w:val="007254F1"/>
    <w:rsid w:val="007267A2"/>
    <w:rsid w:val="0073797F"/>
    <w:rsid w:val="00755092"/>
    <w:rsid w:val="007554E3"/>
    <w:rsid w:val="007561D4"/>
    <w:rsid w:val="00764D9E"/>
    <w:rsid w:val="00766AFE"/>
    <w:rsid w:val="00784B2C"/>
    <w:rsid w:val="00792702"/>
    <w:rsid w:val="007C1967"/>
    <w:rsid w:val="007D4481"/>
    <w:rsid w:val="007E0A5A"/>
    <w:rsid w:val="00804BA9"/>
    <w:rsid w:val="00814E35"/>
    <w:rsid w:val="0081694F"/>
    <w:rsid w:val="00817976"/>
    <w:rsid w:val="0082031A"/>
    <w:rsid w:val="00827395"/>
    <w:rsid w:val="00833D93"/>
    <w:rsid w:val="008642D5"/>
    <w:rsid w:val="008675FC"/>
    <w:rsid w:val="00880124"/>
    <w:rsid w:val="008A40A2"/>
    <w:rsid w:val="008B7998"/>
    <w:rsid w:val="009022EA"/>
    <w:rsid w:val="00910981"/>
    <w:rsid w:val="00951BD3"/>
    <w:rsid w:val="0095587D"/>
    <w:rsid w:val="00983ABC"/>
    <w:rsid w:val="009A4FAF"/>
    <w:rsid w:val="009B3849"/>
    <w:rsid w:val="009C2A5D"/>
    <w:rsid w:val="009C2D6B"/>
    <w:rsid w:val="009F2ED5"/>
    <w:rsid w:val="00A10C19"/>
    <w:rsid w:val="00A129BA"/>
    <w:rsid w:val="00A70500"/>
    <w:rsid w:val="00A812E7"/>
    <w:rsid w:val="00A815FD"/>
    <w:rsid w:val="00A83AFD"/>
    <w:rsid w:val="00A96B4F"/>
    <w:rsid w:val="00AA2AE6"/>
    <w:rsid w:val="00AA3DC6"/>
    <w:rsid w:val="00AB127B"/>
    <w:rsid w:val="00AB373C"/>
    <w:rsid w:val="00B02D8E"/>
    <w:rsid w:val="00B03859"/>
    <w:rsid w:val="00B36AC0"/>
    <w:rsid w:val="00B569CD"/>
    <w:rsid w:val="00BA2E60"/>
    <w:rsid w:val="00BB3948"/>
    <w:rsid w:val="00BB3B0B"/>
    <w:rsid w:val="00BD71FB"/>
    <w:rsid w:val="00C024D4"/>
    <w:rsid w:val="00C032CD"/>
    <w:rsid w:val="00C30E5B"/>
    <w:rsid w:val="00C3212B"/>
    <w:rsid w:val="00C64CEE"/>
    <w:rsid w:val="00C71B0C"/>
    <w:rsid w:val="00CA329F"/>
    <w:rsid w:val="00CD52A5"/>
    <w:rsid w:val="00CE0300"/>
    <w:rsid w:val="00CE030F"/>
    <w:rsid w:val="00CE045E"/>
    <w:rsid w:val="00CE1635"/>
    <w:rsid w:val="00CF0804"/>
    <w:rsid w:val="00CF4DBC"/>
    <w:rsid w:val="00D02D82"/>
    <w:rsid w:val="00D21FC2"/>
    <w:rsid w:val="00D300AA"/>
    <w:rsid w:val="00D30D6D"/>
    <w:rsid w:val="00D33035"/>
    <w:rsid w:val="00D42EEB"/>
    <w:rsid w:val="00D43D2A"/>
    <w:rsid w:val="00D60623"/>
    <w:rsid w:val="00D72779"/>
    <w:rsid w:val="00D8345B"/>
    <w:rsid w:val="00D86E5E"/>
    <w:rsid w:val="00D91345"/>
    <w:rsid w:val="00DB01A7"/>
    <w:rsid w:val="00DB06DD"/>
    <w:rsid w:val="00E02D53"/>
    <w:rsid w:val="00E21EBB"/>
    <w:rsid w:val="00E31BEB"/>
    <w:rsid w:val="00E346B2"/>
    <w:rsid w:val="00E4019D"/>
    <w:rsid w:val="00E4686F"/>
    <w:rsid w:val="00E46A1C"/>
    <w:rsid w:val="00E6124E"/>
    <w:rsid w:val="00E673F5"/>
    <w:rsid w:val="00E824AC"/>
    <w:rsid w:val="00E83F12"/>
    <w:rsid w:val="00E847DC"/>
    <w:rsid w:val="00E86F4D"/>
    <w:rsid w:val="00EC2C46"/>
    <w:rsid w:val="00EC6DAA"/>
    <w:rsid w:val="00ED3243"/>
    <w:rsid w:val="00ED7723"/>
    <w:rsid w:val="00F0016B"/>
    <w:rsid w:val="00F0075F"/>
    <w:rsid w:val="00F27328"/>
    <w:rsid w:val="00F31DE6"/>
    <w:rsid w:val="00F32354"/>
    <w:rsid w:val="00F54A44"/>
    <w:rsid w:val="00F74793"/>
    <w:rsid w:val="00FA12BB"/>
    <w:rsid w:val="00FB2CA3"/>
    <w:rsid w:val="00FC1F79"/>
    <w:rsid w:val="00FC2940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A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ormaciopermanent@tecnocampus.ca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nocampus.cat/index.php/es/ev/postgrau-turisme-nautic-i-creu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F19F-379B-48B5-9325-180BBF3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melmekrani</cp:lastModifiedBy>
  <cp:revision>11</cp:revision>
  <cp:lastPrinted>2013-11-28T16:05:00Z</cp:lastPrinted>
  <dcterms:created xsi:type="dcterms:W3CDTF">2014-10-07T09:14:00Z</dcterms:created>
  <dcterms:modified xsi:type="dcterms:W3CDTF">2014-12-03T12:31:00Z</dcterms:modified>
</cp:coreProperties>
</file>